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389"/>
        <w:gridCol w:w="1040"/>
        <w:gridCol w:w="3099"/>
      </w:tblGrid>
      <w:tr w:rsidR="00AF73E7" w:rsidRPr="006A147A" w:rsidTr="009C3ED3">
        <w:trPr>
          <w:trHeight w:val="305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AF73E7" w:rsidRPr="00BC336B" w:rsidRDefault="00AF73E7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</w:rPr>
            </w:pPr>
            <w:r w:rsidRPr="00563E9B">
              <w:rPr>
                <w:rFonts w:ascii="Verdana" w:hAnsi="Verdana" w:cs="Arial"/>
                <w:b/>
                <w:smallCaps/>
                <w:szCs w:val="18"/>
              </w:rPr>
              <w:t>Control de Versiones</w:t>
            </w:r>
          </w:p>
        </w:tc>
      </w:tr>
      <w:tr w:rsidR="00AF73E7" w:rsidRPr="006A147A" w:rsidTr="009C3ED3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Hech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Revisada por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</w:rPr>
              <w:t>Motivo</w:t>
            </w:r>
          </w:p>
        </w:tc>
      </w:tr>
      <w:tr w:rsidR="00AF73E7" w:rsidRPr="006A147A" w:rsidTr="009C3ED3">
        <w:trPr>
          <w:trHeight w:val="566"/>
          <w:jc w:val="center"/>
        </w:trPr>
        <w:tc>
          <w:tcPr>
            <w:tcW w:w="846" w:type="dxa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89" w:type="dxa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AF73E7" w:rsidRPr="006A147A" w:rsidRDefault="00AF73E7" w:rsidP="009C3ED3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F73E7" w:rsidRDefault="00AF73E7" w:rsidP="00AF73E7">
      <w:pPr>
        <w:rPr>
          <w:rFonts w:ascii="Arial Narrow" w:hAnsi="Arial Narrow"/>
          <w:b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AF73E7" w:rsidRPr="001F724B" w:rsidTr="009C3ED3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AF73E7" w:rsidRPr="001F724B" w:rsidRDefault="00AF73E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AF73E7" w:rsidRPr="001F724B" w:rsidRDefault="00AF73E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AF73E7" w:rsidRPr="001C7D8F" w:rsidTr="009C3ED3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AF73E7" w:rsidRPr="001C7D8F" w:rsidRDefault="00AF73E7" w:rsidP="009C3ED3">
            <w:pPr>
              <w:pStyle w:val="Textoindependiente"/>
              <w:jc w:val="center"/>
              <w:rPr>
                <w:rFonts w:ascii="Verdana" w:hAnsi="Verdana"/>
              </w:rPr>
            </w:pPr>
            <w:bookmarkStart w:id="0" w:name="_GoBack"/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AF73E7" w:rsidRPr="001C7D8F" w:rsidRDefault="00AF73E7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  <w:bookmarkEnd w:id="0"/>
    </w:tbl>
    <w:p w:rsidR="003A16FF" w:rsidRPr="003A16FF" w:rsidRDefault="003A16FF" w:rsidP="00BC6980">
      <w:pPr>
        <w:pStyle w:val="Textoindependiente"/>
        <w:jc w:val="center"/>
        <w:rPr>
          <w:rFonts w:ascii="Arial" w:hAnsi="Arial"/>
          <w:b/>
          <w:lang w:val="es-PE"/>
        </w:rPr>
      </w:pPr>
    </w:p>
    <w:p w:rsidR="008F2743" w:rsidRDefault="008F2743" w:rsidP="00444D25">
      <w:pPr>
        <w:pStyle w:val="Textoindependiente"/>
        <w:jc w:val="center"/>
      </w:pPr>
    </w:p>
    <w:p w:rsidR="001319F3" w:rsidRDefault="00B87A3F" w:rsidP="00444D25">
      <w:pPr>
        <w:pStyle w:val="Textoindependiente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200650" cy="27622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20831" r="8057" b="2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F3" w:rsidRPr="00D87911" w:rsidRDefault="001319F3" w:rsidP="00D87911">
      <w:pPr>
        <w:pStyle w:val="Textoindependiente"/>
        <w:jc w:val="both"/>
        <w:rPr>
          <w:rFonts w:ascii="Verdana" w:hAnsi="Verdana"/>
          <w:b/>
          <w:i/>
          <w:smallCaps/>
          <w:sz w:val="18"/>
          <w:szCs w:val="18"/>
        </w:rPr>
      </w:pPr>
    </w:p>
    <w:p w:rsidR="00EE1777" w:rsidRPr="00D87911" w:rsidRDefault="001319F3" w:rsidP="00D87911">
      <w:pPr>
        <w:pStyle w:val="Textoindependiente"/>
        <w:jc w:val="both"/>
        <w:rPr>
          <w:rFonts w:ascii="Verdana" w:hAnsi="Verdana"/>
          <w:b/>
          <w:i/>
          <w:smallCaps/>
          <w:sz w:val="18"/>
          <w:szCs w:val="18"/>
        </w:rPr>
      </w:pPr>
      <w:r w:rsidRPr="00D87911">
        <w:rPr>
          <w:rFonts w:ascii="Verdana" w:hAnsi="Verdana"/>
          <w:b/>
          <w:i/>
          <w:smallCaps/>
          <w:sz w:val="18"/>
          <w:szCs w:val="18"/>
        </w:rPr>
        <w:t xml:space="preserve"> </w:t>
      </w:r>
    </w:p>
    <w:sectPr w:rsidR="00EE1777" w:rsidRPr="00D87911" w:rsidSect="00B87A3F">
      <w:headerReference w:type="even" r:id="rId9"/>
      <w:headerReference w:type="default" r:id="rId10"/>
      <w:headerReference w:type="first" r:id="rId11"/>
      <w:pgSz w:w="11909" w:h="16834" w:code="9"/>
      <w:pgMar w:top="1701" w:right="1419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33F" w:rsidRDefault="0014133F" w:rsidP="008629D0">
      <w:pPr>
        <w:pStyle w:val="Textoindependiente"/>
      </w:pPr>
      <w:r>
        <w:separator/>
      </w:r>
    </w:p>
  </w:endnote>
  <w:endnote w:type="continuationSeparator" w:id="0">
    <w:p w:rsidR="0014133F" w:rsidRDefault="0014133F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33F" w:rsidRDefault="0014133F" w:rsidP="008629D0">
      <w:pPr>
        <w:pStyle w:val="Textoindependiente"/>
      </w:pPr>
      <w:r>
        <w:separator/>
      </w:r>
    </w:p>
  </w:footnote>
  <w:footnote w:type="continuationSeparator" w:id="0">
    <w:p w:rsidR="0014133F" w:rsidRDefault="0014133F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98" w:rsidRDefault="0014133F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28985" o:spid="_x0000_s2062" type="#_x0000_t75" style="position:absolute;margin-left:0;margin-top:0;width:453.55pt;height:79.4pt;z-index:-251659264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FF7E98">
      <w:rPr>
        <w:rStyle w:val="Nmerodepgina"/>
      </w:rPr>
      <w:fldChar w:fldCharType="begin"/>
    </w:r>
    <w:r w:rsidR="00FF7E98">
      <w:rPr>
        <w:rStyle w:val="Nmerodepgina"/>
      </w:rPr>
      <w:instrText xml:space="preserve">PAGE  </w:instrText>
    </w:r>
    <w:r w:rsidR="00FF7E98">
      <w:rPr>
        <w:rStyle w:val="Nmerodepgina"/>
      </w:rPr>
      <w:fldChar w:fldCharType="end"/>
    </w:r>
  </w:p>
  <w:p w:rsidR="00FF7E98" w:rsidRDefault="00FF7E9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E259F1" w:rsidTr="00881B81">
      <w:trPr>
        <w:trHeight w:val="410"/>
      </w:trPr>
      <w:tc>
        <w:tcPr>
          <w:tcW w:w="2659" w:type="dxa"/>
          <w:vMerge w:val="restart"/>
          <w:vAlign w:val="center"/>
        </w:tcPr>
        <w:p w:rsidR="00E259F1" w:rsidRDefault="00E259F1" w:rsidP="00E259F1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5F1D2435" wp14:editId="7C02DEDD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E259F1" w:rsidRPr="00BC336B" w:rsidRDefault="00E259F1" w:rsidP="00AA4BFE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 w:rsidR="00973454">
            <w:rPr>
              <w:rFonts w:ascii="Verdana" w:hAnsi="Verdana"/>
              <w:b/>
            </w:rPr>
            <w:t>5</w:t>
          </w:r>
          <w:r w:rsidRPr="00BC336B">
            <w:rPr>
              <w:rFonts w:ascii="Verdana" w:hAnsi="Verdana"/>
              <w:b/>
            </w:rPr>
            <w:t>0</w:t>
          </w:r>
          <w:r w:rsidR="00AA4BFE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Estructura de Desglose del Trabajo</w:t>
          </w:r>
        </w:p>
      </w:tc>
      <w:tc>
        <w:tcPr>
          <w:tcW w:w="1632" w:type="dxa"/>
          <w:vAlign w:val="center"/>
        </w:tcPr>
        <w:p w:rsidR="00E259F1" w:rsidRPr="00BC336B" w:rsidRDefault="00E259F1" w:rsidP="00E259F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E259F1" w:rsidRPr="00BC336B" w:rsidRDefault="00E259F1" w:rsidP="00E259F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E259F1" w:rsidTr="00EF265E">
      <w:trPr>
        <w:trHeight w:val="327"/>
      </w:trPr>
      <w:tc>
        <w:tcPr>
          <w:tcW w:w="2659" w:type="dxa"/>
          <w:vMerge/>
        </w:tcPr>
        <w:p w:rsidR="00E259F1" w:rsidRDefault="00E259F1" w:rsidP="00E259F1">
          <w:pPr>
            <w:pStyle w:val="Encabezado"/>
          </w:pPr>
        </w:p>
      </w:tc>
      <w:tc>
        <w:tcPr>
          <w:tcW w:w="3715" w:type="dxa"/>
          <w:vMerge/>
        </w:tcPr>
        <w:p w:rsidR="00E259F1" w:rsidRDefault="00E259F1" w:rsidP="00E259F1">
          <w:pPr>
            <w:pStyle w:val="Encabezado"/>
          </w:pPr>
        </w:p>
      </w:tc>
      <w:tc>
        <w:tcPr>
          <w:tcW w:w="1632" w:type="dxa"/>
          <w:vAlign w:val="center"/>
        </w:tcPr>
        <w:p w:rsidR="00E259F1" w:rsidRPr="00BC336B" w:rsidRDefault="00EF265E" w:rsidP="00EF265E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1C7D8F">
            <w:rPr>
              <w:rFonts w:ascii="Verdana" w:hAnsi="Verdana"/>
              <w:noProof/>
              <w:sz w:val="16"/>
            </w:rPr>
            <w:t>16/01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E259F1" w:rsidRPr="00BC336B" w:rsidRDefault="00E259F1" w:rsidP="00EF265E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1C7D8F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1C7D8F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1E32E8" w:rsidRDefault="001E32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7FB" w:rsidRDefault="0014133F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28984" o:spid="_x0000_s2061" type="#_x0000_t75" style="position:absolute;margin-left:0;margin-top:0;width:453.55pt;height:79.4pt;z-index:-251660288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21E82"/>
    <w:rsid w:val="000275BA"/>
    <w:rsid w:val="00035976"/>
    <w:rsid w:val="00041BBF"/>
    <w:rsid w:val="000500A6"/>
    <w:rsid w:val="00053012"/>
    <w:rsid w:val="00061082"/>
    <w:rsid w:val="000A35EC"/>
    <w:rsid w:val="000B17C5"/>
    <w:rsid w:val="000E069F"/>
    <w:rsid w:val="000E7E4C"/>
    <w:rsid w:val="000F3DCE"/>
    <w:rsid w:val="0010037A"/>
    <w:rsid w:val="00106690"/>
    <w:rsid w:val="001319F3"/>
    <w:rsid w:val="00131FB0"/>
    <w:rsid w:val="00133EA2"/>
    <w:rsid w:val="0014133F"/>
    <w:rsid w:val="00145234"/>
    <w:rsid w:val="001646D4"/>
    <w:rsid w:val="00167163"/>
    <w:rsid w:val="00172B39"/>
    <w:rsid w:val="00187F61"/>
    <w:rsid w:val="001A2A02"/>
    <w:rsid w:val="001C7D8F"/>
    <w:rsid w:val="001E32E8"/>
    <w:rsid w:val="0020107F"/>
    <w:rsid w:val="0020761A"/>
    <w:rsid w:val="0021059A"/>
    <w:rsid w:val="0021308C"/>
    <w:rsid w:val="0025384B"/>
    <w:rsid w:val="00254AC9"/>
    <w:rsid w:val="00263F21"/>
    <w:rsid w:val="00281933"/>
    <w:rsid w:val="002A5AB6"/>
    <w:rsid w:val="002B638F"/>
    <w:rsid w:val="002C1CBE"/>
    <w:rsid w:val="002C2D1B"/>
    <w:rsid w:val="002D2891"/>
    <w:rsid w:val="002E5D07"/>
    <w:rsid w:val="002F7B98"/>
    <w:rsid w:val="00317DCA"/>
    <w:rsid w:val="003331F9"/>
    <w:rsid w:val="003579D6"/>
    <w:rsid w:val="00377BD1"/>
    <w:rsid w:val="0038652D"/>
    <w:rsid w:val="003902AE"/>
    <w:rsid w:val="003A16FF"/>
    <w:rsid w:val="003A77B0"/>
    <w:rsid w:val="003D13B0"/>
    <w:rsid w:val="003E1D29"/>
    <w:rsid w:val="003E7D1D"/>
    <w:rsid w:val="003F547F"/>
    <w:rsid w:val="004201C0"/>
    <w:rsid w:val="00434599"/>
    <w:rsid w:val="00434C8A"/>
    <w:rsid w:val="00444D25"/>
    <w:rsid w:val="00450EB5"/>
    <w:rsid w:val="0046629A"/>
    <w:rsid w:val="00475448"/>
    <w:rsid w:val="00485BCE"/>
    <w:rsid w:val="004A3A71"/>
    <w:rsid w:val="004B1B1B"/>
    <w:rsid w:val="004D2730"/>
    <w:rsid w:val="004D4193"/>
    <w:rsid w:val="004D4552"/>
    <w:rsid w:val="00522209"/>
    <w:rsid w:val="00525613"/>
    <w:rsid w:val="0055132B"/>
    <w:rsid w:val="005718FE"/>
    <w:rsid w:val="00577236"/>
    <w:rsid w:val="00584FE5"/>
    <w:rsid w:val="00591EBD"/>
    <w:rsid w:val="005A7864"/>
    <w:rsid w:val="005A7DC3"/>
    <w:rsid w:val="005C5B36"/>
    <w:rsid w:val="005E5C3A"/>
    <w:rsid w:val="005F11C2"/>
    <w:rsid w:val="005F5D03"/>
    <w:rsid w:val="005F712C"/>
    <w:rsid w:val="00610028"/>
    <w:rsid w:val="00613839"/>
    <w:rsid w:val="00613A27"/>
    <w:rsid w:val="00641E9B"/>
    <w:rsid w:val="00664757"/>
    <w:rsid w:val="0067577E"/>
    <w:rsid w:val="00677756"/>
    <w:rsid w:val="00681778"/>
    <w:rsid w:val="006B694A"/>
    <w:rsid w:val="006D7A9C"/>
    <w:rsid w:val="006E27DE"/>
    <w:rsid w:val="006E5529"/>
    <w:rsid w:val="006F18D7"/>
    <w:rsid w:val="006F49F1"/>
    <w:rsid w:val="007067D9"/>
    <w:rsid w:val="00716E08"/>
    <w:rsid w:val="00717A9B"/>
    <w:rsid w:val="00752F9C"/>
    <w:rsid w:val="0075722A"/>
    <w:rsid w:val="00760324"/>
    <w:rsid w:val="00771BD5"/>
    <w:rsid w:val="00773BFC"/>
    <w:rsid w:val="007869FF"/>
    <w:rsid w:val="00797254"/>
    <w:rsid w:val="007A6D4D"/>
    <w:rsid w:val="007F00D3"/>
    <w:rsid w:val="00801DD7"/>
    <w:rsid w:val="0081514C"/>
    <w:rsid w:val="00820B5D"/>
    <w:rsid w:val="008629D0"/>
    <w:rsid w:val="00862C88"/>
    <w:rsid w:val="00863D5A"/>
    <w:rsid w:val="008642BA"/>
    <w:rsid w:val="00872D64"/>
    <w:rsid w:val="008766D0"/>
    <w:rsid w:val="0088473C"/>
    <w:rsid w:val="00884AF9"/>
    <w:rsid w:val="00886288"/>
    <w:rsid w:val="008C0411"/>
    <w:rsid w:val="008C371E"/>
    <w:rsid w:val="008E2BA5"/>
    <w:rsid w:val="008E4DC2"/>
    <w:rsid w:val="008F2743"/>
    <w:rsid w:val="00923FB5"/>
    <w:rsid w:val="00926F7E"/>
    <w:rsid w:val="00937978"/>
    <w:rsid w:val="00937990"/>
    <w:rsid w:val="00955625"/>
    <w:rsid w:val="00973454"/>
    <w:rsid w:val="00985129"/>
    <w:rsid w:val="009B237E"/>
    <w:rsid w:val="009B5898"/>
    <w:rsid w:val="009B5D96"/>
    <w:rsid w:val="009E2383"/>
    <w:rsid w:val="009E5316"/>
    <w:rsid w:val="009E5AC5"/>
    <w:rsid w:val="009E7C62"/>
    <w:rsid w:val="009F327C"/>
    <w:rsid w:val="009F6BBB"/>
    <w:rsid w:val="00A24149"/>
    <w:rsid w:val="00A263D0"/>
    <w:rsid w:val="00A41C3C"/>
    <w:rsid w:val="00A57FA8"/>
    <w:rsid w:val="00A656FC"/>
    <w:rsid w:val="00A8010F"/>
    <w:rsid w:val="00A92A0C"/>
    <w:rsid w:val="00A93042"/>
    <w:rsid w:val="00AA1E16"/>
    <w:rsid w:val="00AA4521"/>
    <w:rsid w:val="00AA4BFE"/>
    <w:rsid w:val="00AD1373"/>
    <w:rsid w:val="00AF73E7"/>
    <w:rsid w:val="00B1217B"/>
    <w:rsid w:val="00B7338A"/>
    <w:rsid w:val="00B75F9C"/>
    <w:rsid w:val="00B87A3F"/>
    <w:rsid w:val="00BB2668"/>
    <w:rsid w:val="00BC076C"/>
    <w:rsid w:val="00BC6980"/>
    <w:rsid w:val="00BD1142"/>
    <w:rsid w:val="00BE3A47"/>
    <w:rsid w:val="00C22B97"/>
    <w:rsid w:val="00C40E46"/>
    <w:rsid w:val="00C41F0E"/>
    <w:rsid w:val="00C556ED"/>
    <w:rsid w:val="00C6411F"/>
    <w:rsid w:val="00C80543"/>
    <w:rsid w:val="00C819AF"/>
    <w:rsid w:val="00C85641"/>
    <w:rsid w:val="00C95886"/>
    <w:rsid w:val="00CB2B28"/>
    <w:rsid w:val="00CB3A29"/>
    <w:rsid w:val="00CB7FD2"/>
    <w:rsid w:val="00CE3A7E"/>
    <w:rsid w:val="00CE7D8A"/>
    <w:rsid w:val="00D05983"/>
    <w:rsid w:val="00D15510"/>
    <w:rsid w:val="00D15996"/>
    <w:rsid w:val="00D15E4B"/>
    <w:rsid w:val="00D2749D"/>
    <w:rsid w:val="00D405F8"/>
    <w:rsid w:val="00D5297D"/>
    <w:rsid w:val="00D548AD"/>
    <w:rsid w:val="00D61AA4"/>
    <w:rsid w:val="00D8144D"/>
    <w:rsid w:val="00D87911"/>
    <w:rsid w:val="00D912DD"/>
    <w:rsid w:val="00D944DA"/>
    <w:rsid w:val="00DA26B2"/>
    <w:rsid w:val="00DA3EDA"/>
    <w:rsid w:val="00DD0CD1"/>
    <w:rsid w:val="00E01C3C"/>
    <w:rsid w:val="00E058C3"/>
    <w:rsid w:val="00E14012"/>
    <w:rsid w:val="00E228B4"/>
    <w:rsid w:val="00E25574"/>
    <w:rsid w:val="00E259F1"/>
    <w:rsid w:val="00E375D4"/>
    <w:rsid w:val="00E516A1"/>
    <w:rsid w:val="00E747FB"/>
    <w:rsid w:val="00E75068"/>
    <w:rsid w:val="00E975FF"/>
    <w:rsid w:val="00EB6B3A"/>
    <w:rsid w:val="00EE1777"/>
    <w:rsid w:val="00EF265E"/>
    <w:rsid w:val="00F01C3B"/>
    <w:rsid w:val="00F406E2"/>
    <w:rsid w:val="00F42D2E"/>
    <w:rsid w:val="00F50D37"/>
    <w:rsid w:val="00F5112A"/>
    <w:rsid w:val="00F622EC"/>
    <w:rsid w:val="00F84765"/>
    <w:rsid w:val="00FA15FD"/>
    <w:rsid w:val="00FB3847"/>
    <w:rsid w:val="00FB7A19"/>
    <w:rsid w:val="00FE378D"/>
    <w:rsid w:val="00FF4675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FE31DFE9-F255-4ED4-AEA8-F9C4E841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22B97"/>
    <w:rPr>
      <w:lang w:val="en-US"/>
    </w:rPr>
  </w:style>
  <w:style w:type="character" w:customStyle="1" w:styleId="EncabezadoCar">
    <w:name w:val="Encabezado Car"/>
    <w:link w:val="Encabezado"/>
    <w:rsid w:val="007F00D3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1E32E8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9D18E290-6CD3-4014-A85B-69DB1D616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2EC16-AA8D-451A-8475-E14C5641212F}"/>
</file>

<file path=customXml/itemProps3.xml><?xml version="1.0" encoding="utf-8"?>
<ds:datastoreItem xmlns:ds="http://schemas.openxmlformats.org/officeDocument/2006/customXml" ds:itemID="{9BF51AB0-9EA8-45AC-B1C1-24A3851E3BD4}"/>
</file>

<file path=customXml/itemProps4.xml><?xml version="1.0" encoding="utf-8"?>
<ds:datastoreItem xmlns:ds="http://schemas.openxmlformats.org/officeDocument/2006/customXml" ds:itemID="{37EED635-25AD-4E64-A6F3-14A1F43068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WBS</vt:lpstr>
    </vt:vector>
  </TitlesOfParts>
  <Company/>
  <LinksUpToDate>false</LinksUpToDate>
  <CharactersWithSpaces>138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WBS</dc:title>
  <dc:subject>Formatos para GP</dc:subject>
  <dc:creator>Dharma Consulting</dc:creator>
  <cp:keywords/>
  <cp:lastModifiedBy>Ingrid Pizarro</cp:lastModifiedBy>
  <cp:revision>18</cp:revision>
  <cp:lastPrinted>2014-03-12T19:39:00Z</cp:lastPrinted>
  <dcterms:created xsi:type="dcterms:W3CDTF">2018-06-22T19:54:00Z</dcterms:created>
  <dcterms:modified xsi:type="dcterms:W3CDTF">2019-01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